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AK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Bela 12, Hloh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81584          DIČ:  21203416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96D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6D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96D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96D5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96D5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6D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Dana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49" w:rsidRDefault="00412A49" w:rsidP="00107589">
      <w:pPr>
        <w:spacing w:after="0" w:line="240" w:lineRule="auto"/>
      </w:pPr>
      <w:r>
        <w:separator/>
      </w:r>
    </w:p>
  </w:endnote>
  <w:endnote w:type="continuationSeparator" w:id="0">
    <w:p w:rsidR="00412A49" w:rsidRDefault="00412A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96D5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49" w:rsidRDefault="00412A49" w:rsidP="00107589">
      <w:pPr>
        <w:spacing w:after="0" w:line="240" w:lineRule="auto"/>
      </w:pPr>
      <w:r>
        <w:separator/>
      </w:r>
    </w:p>
  </w:footnote>
  <w:footnote w:type="continuationSeparator" w:id="0">
    <w:p w:rsidR="00412A49" w:rsidRDefault="00412A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815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16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2A49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6D5E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D48F-672C-4483-A31D-036F5ED4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8T08:28:00Z</dcterms:created>
  <dcterms:modified xsi:type="dcterms:W3CDTF">2024-06-28T08:28:00Z</dcterms:modified>
</cp:coreProperties>
</file>